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18106" w14:textId="50C8F06E" w:rsidR="00F1078D" w:rsidRPr="00375F48" w:rsidRDefault="00F1078D" w:rsidP="00E35883">
      <w:pPr>
        <w:tabs>
          <w:tab w:val="right" w:pos="9638"/>
        </w:tabs>
        <w:spacing w:line="240" w:lineRule="auto"/>
        <w:ind w:right="-285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pPr w:leftFromText="180" w:rightFromText="180" w:vertAnchor="text" w:horzAnchor="margin" w:tblpX="-441" w:tblpY="117"/>
        <w:tblW w:w="10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D63E02" w:rsidRPr="00375F48" w14:paraId="55890329" w14:textId="77777777" w:rsidTr="00386C7A">
        <w:tc>
          <w:tcPr>
            <w:tcW w:w="10591" w:type="dxa"/>
            <w:tcBorders>
              <w:top w:val="double" w:sz="4" w:space="0" w:color="auto"/>
              <w:bottom w:val="double" w:sz="4" w:space="0" w:color="auto"/>
            </w:tcBorders>
          </w:tcPr>
          <w:p w14:paraId="5B3F78E3" w14:textId="77777777" w:rsidR="00D63E02" w:rsidRPr="00375F48" w:rsidRDefault="00D63E02" w:rsidP="00E35883">
            <w:pPr>
              <w:suppressAutoHyphens/>
              <w:spacing w:line="240" w:lineRule="auto"/>
              <w:ind w:left="2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4815ABE3" w14:textId="169B7D7D" w:rsidR="003153E7" w:rsidRPr="00375F48" w:rsidRDefault="003153E7" w:rsidP="00E35883">
            <w:pPr>
              <w:pStyle w:val="Rientrocorpodeltesto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ALLEGATO 1: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ODELLO AUTODICHIARAZIONE </w:t>
            </w:r>
            <w:r w:rsidR="00130C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OSTITUTIVA DEL CONCORRENTE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I SENSI DEGLI ARTT. 94, 95 E 100 DEL D.LGS. N. 36/2023</w:t>
            </w:r>
          </w:p>
          <w:p w14:paraId="078D1AEA" w14:textId="6B1CB9ED" w:rsidR="003153E7" w:rsidRPr="00375F48" w:rsidRDefault="003153E7" w:rsidP="00E35883">
            <w:pPr>
              <w:pStyle w:val="Rientrocorpodeltesto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gramStart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ai</w:t>
            </w:r>
            <w:proofErr w:type="gramEnd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nsi degli artt. 46 e 47 del </w:t>
            </w:r>
            <w:proofErr w:type="spellStart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d.P.R.</w:t>
            </w:r>
            <w:proofErr w:type="spellEnd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. 445 del 28 dicembre 2000)</w:t>
            </w:r>
          </w:p>
          <w:p w14:paraId="09302FD8" w14:textId="33BAFF80" w:rsidR="00441921" w:rsidRPr="00441921" w:rsidRDefault="003153E7" w:rsidP="00441921">
            <w:pPr>
              <w:ind w:hanging="2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1774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FFIDAMENTO </w:t>
            </w:r>
            <w:r w:rsidR="00441921" w:rsidRPr="0044192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TERVENTI DI CARATTERE EDILIZIO PROGETTO IMMERSIVE EDUCATION: SANGALLO 4.0 - PIANO NAZIONALE DI RIPRESA E RESILIENZA AZIONE 1: NEXT GENERATION CLASSROOMS AMBIENTI DI APPRENDIMENTO INNOVATIVI E DIGITALI DEL FUTURO.</w:t>
            </w:r>
          </w:p>
          <w:p w14:paraId="18A82EFD" w14:textId="77777777" w:rsidR="00441921" w:rsidRPr="00441921" w:rsidRDefault="00441921" w:rsidP="00441921">
            <w:pPr>
              <w:ind w:hanging="2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4192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C.I.G. A031FC5E6D </w:t>
            </w:r>
          </w:p>
          <w:p w14:paraId="357145A1" w14:textId="071F5843" w:rsidR="00D63E02" w:rsidRPr="00C1774F" w:rsidRDefault="00441921" w:rsidP="00441921">
            <w:pPr>
              <w:widowControl/>
              <w:adjustRightInd/>
              <w:spacing w:line="256" w:lineRule="auto"/>
              <w:ind w:hanging="2"/>
              <w:textAlignment w:val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44192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UP: F84D22006540006</w:t>
            </w:r>
          </w:p>
        </w:tc>
      </w:tr>
    </w:tbl>
    <w:p w14:paraId="4B785305" w14:textId="10DC47F9" w:rsidR="008A4DF4" w:rsidRPr="00375F48" w:rsidRDefault="008A4DF4" w:rsidP="00E35883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11433F" w14:textId="2408F4CE" w:rsidR="007307ED" w:rsidRPr="00375F48" w:rsidRDefault="007307ED" w:rsidP="00E35883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</w:p>
    <w:p w14:paraId="114DBEF3" w14:textId="387ED638" w:rsidR="007307ED" w:rsidRPr="00375F48" w:rsidRDefault="007307ED" w:rsidP="00E35883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73A2B46" w14:textId="5728A972" w:rsidR="007307ED" w:rsidRPr="00375F48" w:rsidRDefault="007307ED" w:rsidP="00E35883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rovincia di</w:t>
      </w:r>
      <w:r w:rsidR="00C81043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553CA4" w:rsidRPr="00375F48">
        <w:rPr>
          <w:rFonts w:asciiTheme="minorHAnsi" w:hAnsiTheme="minorHAnsi" w:cstheme="minorHAnsi"/>
          <w:sz w:val="22"/>
          <w:szCs w:val="22"/>
          <w:lang w:eastAsia="en-US"/>
        </w:rPr>
        <w:t>_________</w:t>
      </w:r>
    </w:p>
    <w:p w14:paraId="5D9AE363" w14:textId="6FF4FA9F" w:rsidR="007307ED" w:rsidRPr="00375F48" w:rsidRDefault="007307ED" w:rsidP="00E35883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</w:t>
      </w:r>
      <w:r w:rsidR="00C81043"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care la carica, anche sociale)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_______________________________________</w:t>
      </w:r>
    </w:p>
    <w:p w14:paraId="1A122755" w14:textId="77777777" w:rsidR="007307ED" w:rsidRPr="00375F48" w:rsidRDefault="007307ED" w:rsidP="00E35883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/impresa: ____________________________________</w:t>
      </w:r>
    </w:p>
    <w:p w14:paraId="457B9D9A" w14:textId="240C46AF" w:rsidR="007307ED" w:rsidRPr="00375F48" w:rsidRDefault="007307ED" w:rsidP="00E35883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259FFDA" w14:textId="77777777" w:rsidR="007307ED" w:rsidRPr="00375F48" w:rsidRDefault="007307ED" w:rsidP="00E35883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dice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1B91F0B" w14:textId="77777777" w:rsidR="007307ED" w:rsidRPr="00375F48" w:rsidRDefault="007307ED" w:rsidP="00E35883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artita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75E8C275" w14:textId="5D63DD2B" w:rsidR="007307ED" w:rsidRPr="00375F48" w:rsidRDefault="007307ED" w:rsidP="00E35883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telefono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="00031E8B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EC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7D78FE0F" w14:textId="1F2CEADB" w:rsidR="007307ED" w:rsidRPr="00375F48" w:rsidRDefault="007307ED" w:rsidP="00E35883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dirizzo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9D788B7" w14:textId="77777777" w:rsidR="007307ED" w:rsidRPr="00375F48" w:rsidRDefault="007307ED" w:rsidP="00E35883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375F48" w14:paraId="62E0EC9E" w14:textId="77777777" w:rsidTr="002D54B0">
        <w:tc>
          <w:tcPr>
            <w:tcW w:w="9238" w:type="dxa"/>
            <w:gridSpan w:val="2"/>
            <w:shd w:val="clear" w:color="auto" w:fill="D9D9D9" w:themeFill="background1" w:themeFillShade="D9"/>
          </w:tcPr>
          <w:p w14:paraId="2CA48E54" w14:textId="77777777" w:rsidR="007307ED" w:rsidRPr="00375F48" w:rsidRDefault="007307ED" w:rsidP="00E3588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Recapiti presso i quali si intendono ricevere le comunicazioni della stazione appaltante</w:t>
            </w:r>
          </w:p>
          <w:p w14:paraId="3FF4E8AF" w14:textId="77777777" w:rsidR="007307ED" w:rsidRPr="00375F48" w:rsidRDefault="007307ED" w:rsidP="00E3588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(</w:t>
            </w:r>
            <w:proofErr w:type="gramStart"/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a</w:t>
            </w:r>
            <w:proofErr w:type="gramEnd"/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375F48" w:rsidRDefault="007307ED" w:rsidP="00E35883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6D1859F7" w14:textId="77777777" w:rsidTr="003E7607">
        <w:tc>
          <w:tcPr>
            <w:tcW w:w="4708" w:type="dxa"/>
          </w:tcPr>
          <w:p w14:paraId="69E26314" w14:textId="77777777" w:rsidR="007307ED" w:rsidRPr="00375F48" w:rsidRDefault="007307ED" w:rsidP="00E35883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375F48" w:rsidRDefault="007307ED" w:rsidP="00E35883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882C4C" w14:textId="77777777" w:rsidR="007307ED" w:rsidRPr="00375F48" w:rsidRDefault="007307ED" w:rsidP="00E35883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E5852D2" w14:textId="77777777" w:rsidTr="003E7607">
        <w:tc>
          <w:tcPr>
            <w:tcW w:w="4708" w:type="dxa"/>
          </w:tcPr>
          <w:p w14:paraId="5A404A65" w14:textId="77777777" w:rsidR="007307ED" w:rsidRPr="00375F48" w:rsidRDefault="007307ED" w:rsidP="00E35883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375F48" w:rsidRDefault="007307ED" w:rsidP="00E35883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FA749C" w14:textId="77777777" w:rsidR="007307ED" w:rsidRPr="00375F48" w:rsidRDefault="007307ED" w:rsidP="00E35883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45CEF15" w14:textId="77777777" w:rsidTr="003E7607">
        <w:tc>
          <w:tcPr>
            <w:tcW w:w="4708" w:type="dxa"/>
          </w:tcPr>
          <w:p w14:paraId="2D6E2D70" w14:textId="77777777" w:rsidR="007307ED" w:rsidRPr="00375F48" w:rsidRDefault="007307ED" w:rsidP="00E35883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375F48" w:rsidRDefault="007307ED" w:rsidP="00E35883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358C86" w14:textId="77777777" w:rsidR="007307ED" w:rsidRPr="00375F48" w:rsidRDefault="007307ED" w:rsidP="00E35883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3FD020" w14:textId="2BB53BE8" w:rsidR="007307ED" w:rsidRDefault="007307ED" w:rsidP="00E35883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F2EE4BE" w14:textId="65F34EF0" w:rsidR="007307ED" w:rsidRPr="00375F48" w:rsidRDefault="007307ED" w:rsidP="00E35883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. 445 del 28 dicembre 2000.</w:t>
      </w:r>
    </w:p>
    <w:p w14:paraId="112E61B6" w14:textId="77777777" w:rsidR="007307ED" w:rsidRPr="00375F48" w:rsidRDefault="007307ED" w:rsidP="00E35883">
      <w:pPr>
        <w:widowControl/>
        <w:adjustRightInd/>
        <w:spacing w:line="240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5E9B541A" w14:textId="77777777" w:rsidR="00C1774F" w:rsidRDefault="007307ED" w:rsidP="00E35883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  <w:lang w:eastAsia="en-US"/>
        </w:rPr>
        <w:t>in</w:t>
      </w:r>
      <w:proofErr w:type="gramEnd"/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relazione</w:t>
      </w:r>
      <w:r w:rsidR="00BF2B57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all</w:t>
      </w:r>
      <w:r w:rsidR="00A236DA" w:rsidRPr="00375F4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procedura in oggetto</w:t>
      </w:r>
      <w:r w:rsidR="00C1774F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03E48A97" w14:textId="1BE66CC4" w:rsidR="00B67AE7" w:rsidRPr="00C1774F" w:rsidRDefault="00B67AE7" w:rsidP="00E35883">
      <w:pPr>
        <w:pStyle w:val="Paragrafoelenco"/>
        <w:widowControl/>
        <w:numPr>
          <w:ilvl w:val="2"/>
          <w:numId w:val="47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C1774F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C1774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1774F">
        <w:rPr>
          <w:rFonts w:asciiTheme="minorHAnsi" w:hAnsiTheme="minorHAnsi" w:cstheme="minorHAnsi"/>
          <w:color w:val="000000"/>
          <w:sz w:val="22"/>
          <w:szCs w:val="22"/>
        </w:rPr>
        <w:t>impegnarsi a</w:t>
      </w:r>
      <w:r w:rsidR="00C1774F" w:rsidRPr="00C1774F">
        <w:rPr>
          <w:rFonts w:asciiTheme="minorHAnsi" w:hAnsiTheme="minorHAnsi" w:cstheme="minorHAnsi"/>
          <w:color w:val="000000"/>
          <w:sz w:val="22"/>
          <w:szCs w:val="22"/>
        </w:rPr>
        <w:t xml:space="preserve"> consegnare </w:t>
      </w:r>
      <w:r w:rsidRPr="00C1774F">
        <w:rPr>
          <w:rFonts w:asciiTheme="minorHAnsi" w:hAnsiTheme="minorHAnsi" w:cstheme="minorHAnsi"/>
          <w:color w:val="000000"/>
          <w:sz w:val="22"/>
          <w:szCs w:val="22"/>
        </w:rPr>
        <w:t xml:space="preserve">alla </w:t>
      </w:r>
      <w:r w:rsidR="00E35883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C1774F">
        <w:rPr>
          <w:rFonts w:asciiTheme="minorHAnsi" w:hAnsiTheme="minorHAnsi" w:cstheme="minorHAnsi"/>
          <w:color w:val="000000"/>
          <w:sz w:val="22"/>
          <w:szCs w:val="22"/>
        </w:rPr>
        <w:t xml:space="preserve">tazione appaltante, entro sei mesi dalla conclusione del contratto, </w:t>
      </w:r>
      <w:r w:rsidR="00C1774F" w:rsidRPr="00E35883">
        <w:rPr>
          <w:rFonts w:asciiTheme="minorHAnsi" w:hAnsiTheme="minorHAnsi" w:cstheme="minorHAnsi"/>
          <w:i/>
          <w:color w:val="000000"/>
          <w:sz w:val="22"/>
          <w:szCs w:val="22"/>
        </w:rPr>
        <w:t>se dovuta</w:t>
      </w:r>
      <w:r w:rsidR="00C1774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1774F">
        <w:rPr>
          <w:rFonts w:asciiTheme="minorHAnsi" w:hAnsiTheme="minorHAnsi" w:cstheme="minorHAnsi"/>
          <w:color w:val="000000"/>
          <w:sz w:val="22"/>
          <w:szCs w:val="22"/>
        </w:rPr>
        <w:t>la relazione di genere di cui all’art</w:t>
      </w:r>
      <w:r w:rsidR="006A497A" w:rsidRPr="00C1774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C1774F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4EC8AEBE" w14:textId="27E891B7" w:rsidR="00B67AE7" w:rsidRDefault="00B67AE7" w:rsidP="00E35883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B67AE7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assumersi l’obbligo, in caso di aggiudicazione del contratto, </w:t>
      </w:r>
      <w:r w:rsidR="00441921">
        <w:rPr>
          <w:rFonts w:asciiTheme="minorHAnsi" w:hAnsiTheme="minorHAnsi" w:cstheme="minorHAnsi"/>
          <w:color w:val="000000"/>
          <w:sz w:val="22"/>
          <w:szCs w:val="22"/>
        </w:rPr>
        <w:t xml:space="preserve">se dovuto, </w:t>
      </w:r>
      <w:bookmarkStart w:id="0" w:name="_GoBack"/>
      <w:bookmarkEnd w:id="0"/>
      <w:r w:rsidRPr="00B67AE7">
        <w:rPr>
          <w:rFonts w:asciiTheme="minorHAnsi" w:hAnsiTheme="minorHAnsi" w:cstheme="minorHAnsi"/>
          <w:color w:val="000000"/>
          <w:sz w:val="22"/>
          <w:szCs w:val="22"/>
        </w:rPr>
        <w:t>di assicurare una quota pari ad almeno il 30% delle assunzioni necessarie per l’esecuzione del contratto o per la realizzazione di attività ad esso connesse o strumentali, destinata sia all’occupazione giovanile sia all’occupazione femminile, come previsto dall’art. 47, comma 4 del D.L. n. 77/2021;</w:t>
      </w:r>
    </w:p>
    <w:p w14:paraId="2ED46326" w14:textId="48DA268D" w:rsidR="00F640C7" w:rsidRDefault="00F640C7" w:rsidP="00E35883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E120D24" w14:textId="227FBF28" w:rsidR="00173471" w:rsidRPr="00375F48" w:rsidRDefault="00593BE9" w:rsidP="00E35883">
      <w:pPr>
        <w:pStyle w:val="Paragrafoelenco"/>
        <w:widowControl/>
        <w:numPr>
          <w:ilvl w:val="0"/>
          <w:numId w:val="47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lastRenderedPageBreak/>
        <w:t>che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la propria </w:t>
      </w:r>
      <w:r w:rsidR="0049204E" w:rsidRPr="00375F48">
        <w:rPr>
          <w:rFonts w:asciiTheme="minorHAnsi" w:hAnsiTheme="minorHAnsi" w:cstheme="minorHAnsi"/>
          <w:sz w:val="22"/>
          <w:szCs w:val="22"/>
        </w:rPr>
        <w:t>impresa</w:t>
      </w:r>
      <w:r w:rsidR="00C1774F">
        <w:rPr>
          <w:rFonts w:asciiTheme="minorHAnsi" w:hAnsiTheme="minorHAnsi" w:cstheme="minorHAnsi"/>
          <w:sz w:val="22"/>
          <w:szCs w:val="22"/>
        </w:rPr>
        <w:t xml:space="preserve"> </w:t>
      </w:r>
      <w:r w:rsidR="0049204E" w:rsidRPr="00375F48">
        <w:rPr>
          <w:rFonts w:asciiTheme="minorHAnsi" w:hAnsiTheme="minorHAnsi" w:cstheme="minorHAnsi"/>
          <w:sz w:val="22"/>
          <w:szCs w:val="22"/>
        </w:rPr>
        <w:t>avrà, per tutta la durata del Contratto,</w:t>
      </w:r>
      <w:r w:rsidRPr="00375F48">
        <w:rPr>
          <w:rFonts w:asciiTheme="minorHAnsi" w:hAnsiTheme="minorHAnsi" w:cstheme="minorHAnsi"/>
          <w:sz w:val="22"/>
          <w:szCs w:val="22"/>
        </w:rPr>
        <w:t xml:space="preserve"> tutte le autorizzazioni amministrative, i nulla osta, le licenze, i pareri ed i permessi, comunque denominati, eventualmente necessari per l'esercizio della propria attività e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l’erogazione delle varie prestazioni oggetto </w:t>
      </w:r>
      <w:r w:rsidRPr="00375F48">
        <w:rPr>
          <w:rFonts w:asciiTheme="minorHAnsi" w:hAnsiTheme="minorHAnsi" w:cstheme="minorHAnsi"/>
          <w:sz w:val="22"/>
          <w:szCs w:val="22"/>
        </w:rPr>
        <w:t>dell'appalto;</w:t>
      </w:r>
    </w:p>
    <w:p w14:paraId="3141566A" w14:textId="255643B0" w:rsidR="00036589" w:rsidRPr="00375F48" w:rsidRDefault="00593BE9" w:rsidP="00E35883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35883">
        <w:rPr>
          <w:rFonts w:asciiTheme="minorHAnsi" w:hAnsiTheme="minorHAnsi" w:cstheme="minorHAnsi"/>
          <w:color w:val="000000"/>
          <w:sz w:val="22"/>
          <w:szCs w:val="22"/>
        </w:rPr>
        <w:t>conosc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accetta</w:t>
      </w:r>
      <w:r w:rsidR="00C1774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tutte le condizioni previste dalla documentazione della procedura e dall’offerta avanzata, le quali vengono accolte senza riserva e/o condizione alcuna;</w:t>
      </w:r>
    </w:p>
    <w:p w14:paraId="1F87E47B" w14:textId="3A568C3E" w:rsidR="00036589" w:rsidRPr="00375F48" w:rsidRDefault="00593BE9" w:rsidP="00E35883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la propria offerta sarà improntata a serietà, integ</w:t>
      </w:r>
      <w:r w:rsidR="00E35883">
        <w:rPr>
          <w:rFonts w:asciiTheme="minorHAnsi" w:hAnsiTheme="minorHAnsi" w:cstheme="minorHAnsi"/>
          <w:color w:val="000000"/>
          <w:sz w:val="22"/>
          <w:szCs w:val="22"/>
        </w:rPr>
        <w:t>rità, indipendenza e segretezz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che conformerà i propri comportamenti ai principi di lealtà, trasparenza e correttezza, </w:t>
      </w:r>
      <w:r w:rsidR="00E35883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he non ha posto in essere, né praticato intese restrittive della concorrenza ai sensi della normativa applicabile, ivi inclusi gli art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53B2FC8B" w14:textId="62778556" w:rsidR="00036589" w:rsidRPr="00375F48" w:rsidRDefault="00593BE9" w:rsidP="00E35883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municherà alla Stazione </w:t>
      </w:r>
      <w:r w:rsidR="00E35883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ppaltante qualunque tentativo di turbativa, nonché qualunque irregolarità o illecito nelle fasi di svolgimento della procedura e/o in quelle di esecuzione del contratto;</w:t>
      </w:r>
    </w:p>
    <w:p w14:paraId="6A1CA28D" w14:textId="0EB67F56" w:rsidR="00036589" w:rsidRPr="00375F48" w:rsidRDefault="00593BE9" w:rsidP="00E35883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l’offerta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 espressa menzione dei costi della sicurezza a proprio carico quale Appaltatore, ai sensi dell’art. </w:t>
      </w:r>
      <w:r w:rsidR="00E62E69" w:rsidRPr="00E62E69">
        <w:rPr>
          <w:rFonts w:asciiTheme="minorHAnsi" w:hAnsiTheme="minorHAnsi" w:cstheme="minorHAnsi"/>
          <w:sz w:val="22"/>
          <w:szCs w:val="22"/>
        </w:rPr>
        <w:t xml:space="preserve">108, comma 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>gs.</w:t>
      </w:r>
      <w:r w:rsidR="00E62E69">
        <w:rPr>
          <w:rFonts w:asciiTheme="minorHAnsi" w:hAnsiTheme="minorHAnsi" w:cstheme="minorHAnsi"/>
          <w:sz w:val="22"/>
          <w:szCs w:val="22"/>
        </w:rPr>
        <w:t xml:space="preserve"> </w:t>
      </w:r>
      <w:r w:rsidR="00E62E69"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ponderati e congrui rispetto alle prestazioni richieste ed alla normativa di settore;</w:t>
      </w:r>
    </w:p>
    <w:p w14:paraId="57BDDD68" w14:textId="351E9EF8" w:rsidR="00593BE9" w:rsidRPr="00375F48" w:rsidRDefault="00593BE9" w:rsidP="00E35883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, ai sensi dell’art. 26, comma 1, lettera a), n. 2)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 n.</w:t>
      </w:r>
      <w:r w:rsidRPr="00375F48">
        <w:rPr>
          <w:rFonts w:asciiTheme="minorHAnsi" w:hAnsiTheme="minorHAnsi" w:cstheme="minorHAnsi"/>
          <w:sz w:val="22"/>
          <w:szCs w:val="22"/>
        </w:rPr>
        <w:t xml:space="preserve"> 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29E3CF7A" w14:textId="1231A458" w:rsidR="00593BE9" w:rsidRPr="00375F48" w:rsidRDefault="00593BE9" w:rsidP="00E35883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line="240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ha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provveduto alla redazione del documento di valutazione dei rischi ai sensi dell’art. 17, comma 1</w:t>
      </w:r>
      <w:r w:rsidR="00260DFD" w:rsidRPr="00375F48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lettera a)</w:t>
      </w:r>
      <w:r w:rsidR="007B710A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>08, o comunque re</w:t>
      </w:r>
      <w:r w:rsidR="00E35883">
        <w:rPr>
          <w:rFonts w:asciiTheme="minorHAnsi" w:hAnsiTheme="minorHAnsi" w:cstheme="minorHAnsi"/>
          <w:sz w:val="22"/>
          <w:szCs w:val="22"/>
        </w:rPr>
        <w:t>nde</w:t>
      </w:r>
      <w:r w:rsidRPr="00375F48">
        <w:rPr>
          <w:rFonts w:asciiTheme="minorHAnsi" w:hAnsiTheme="minorHAnsi" w:cstheme="minorHAnsi"/>
          <w:sz w:val="22"/>
          <w:szCs w:val="22"/>
        </w:rPr>
        <w:t xml:space="preserve"> autocertificazione ai sensi dell’art. 29, comma 5, de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3D3A5B46" w14:textId="576975BF" w:rsidR="00454E0C" w:rsidRPr="00264298" w:rsidRDefault="00593BE9" w:rsidP="00E35883">
      <w:pPr>
        <w:widowControl/>
        <w:numPr>
          <w:ilvl w:val="3"/>
          <w:numId w:val="8"/>
        </w:numPr>
        <w:tabs>
          <w:tab w:val="clear" w:pos="3240"/>
        </w:tabs>
        <w:adjustRightInd/>
        <w:spacing w:line="240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non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è oggetto di provvedimenti di sospensione o </w:t>
      </w:r>
      <w:proofErr w:type="spellStart"/>
      <w:r w:rsidRPr="00375F48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375F48">
        <w:rPr>
          <w:rFonts w:asciiTheme="minorHAnsi" w:hAnsiTheme="minorHAnsi" w:cstheme="minorHAnsi"/>
          <w:sz w:val="22"/>
          <w:szCs w:val="22"/>
        </w:rPr>
        <w:t xml:space="preserve"> di cui all’art. 14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31A796EF" w14:textId="18E5C3D4" w:rsidR="00454E0C" w:rsidRPr="00264298" w:rsidRDefault="00593BE9" w:rsidP="00E35883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264298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ssere consapevole che i contenuti di tale dichiarazione potranno essere oggetto di verifica a cura della Stazione </w:t>
      </w:r>
      <w:r w:rsidR="00E35883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ppaltante,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9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>n. 36/2023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 con le conseguenze previste dalla normativa vigente per il caso di mancata prova o prova non conforme a quanto qui dichiarato;</w:t>
      </w:r>
    </w:p>
    <w:p w14:paraId="3F2324FF" w14:textId="69F9773A" w:rsidR="00454E0C" w:rsidRPr="00375F48" w:rsidRDefault="00593BE9" w:rsidP="00E35883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ssere consapevole che</w:t>
      </w:r>
      <w:r w:rsidR="00C1774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sarà tenuto al rispetto degli obblighi di condotta </w:t>
      </w:r>
      <w:r w:rsidRPr="00375F48">
        <w:rPr>
          <w:rFonts w:asciiTheme="minorHAnsi" w:hAnsiTheme="minorHAnsi" w:cstheme="minorHAnsi"/>
          <w:sz w:val="22"/>
          <w:szCs w:val="22"/>
        </w:rPr>
        <w:t>derivanti dal «</w:t>
      </w:r>
      <w:r w:rsidRPr="00E62E69">
        <w:rPr>
          <w:rFonts w:asciiTheme="minorHAnsi" w:hAnsiTheme="minorHAnsi" w:cstheme="minorHAnsi"/>
          <w:i/>
          <w:iCs/>
          <w:sz w:val="22"/>
          <w:szCs w:val="22"/>
        </w:rPr>
        <w:t>Codice di comportamento dei dipendenti pubblici</w:t>
      </w:r>
      <w:r w:rsidRPr="00375F48">
        <w:rPr>
          <w:rFonts w:asciiTheme="minorHAnsi" w:hAnsiTheme="minorHAnsi" w:cstheme="minorHAnsi"/>
          <w:sz w:val="22"/>
          <w:szCs w:val="22"/>
        </w:rPr>
        <w:t xml:space="preserve">», di cui al </w:t>
      </w:r>
      <w:proofErr w:type="spellStart"/>
      <w:r w:rsidRPr="00375F48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375F48">
        <w:rPr>
          <w:rFonts w:asciiTheme="minorHAnsi" w:hAnsiTheme="minorHAnsi" w:cstheme="minorHAnsi"/>
          <w:sz w:val="22"/>
          <w:szCs w:val="22"/>
        </w:rPr>
        <w:t xml:space="preserve"> 16 aprile 2013, n. 62;</w:t>
      </w:r>
    </w:p>
    <w:p w14:paraId="397AADB4" w14:textId="3D99F046" w:rsidR="00454E0C" w:rsidRPr="00375F48" w:rsidRDefault="00593BE9" w:rsidP="00E35883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cconsentirà</w:t>
      </w:r>
      <w:r w:rsidR="00C1774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all’esecuzione anticipata del </w:t>
      </w:r>
      <w:r w:rsidR="00C1774F">
        <w:rPr>
          <w:rFonts w:asciiTheme="minorHAnsi" w:hAnsiTheme="minorHAnsi" w:cstheme="minorHAnsi"/>
          <w:color w:val="000000"/>
          <w:sz w:val="22"/>
          <w:szCs w:val="22"/>
        </w:rPr>
        <w:t xml:space="preserve">contratto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su semplice richiesta della Stazione </w:t>
      </w:r>
      <w:r w:rsidR="00E35883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ppaltante, per motivate ragioni di urgenza;</w:t>
      </w:r>
    </w:p>
    <w:p w14:paraId="51D68125" w14:textId="55A38D1D" w:rsidR="00CD4984" w:rsidRPr="00375F48" w:rsidRDefault="00022692" w:rsidP="00E35883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ssumerà a proprio carico senza diritto di rivalsa i costi sostenuti per la registrazione del contratto e gli altri costi accessori della procedura, </w:t>
      </w:r>
      <w:r w:rsidR="00E35883">
        <w:rPr>
          <w:rFonts w:asciiTheme="minorHAnsi" w:hAnsiTheme="minorHAnsi" w:cstheme="minorHAnsi"/>
          <w:color w:val="000000"/>
          <w:sz w:val="22"/>
          <w:szCs w:val="22"/>
        </w:rPr>
        <w:t xml:space="preserve">se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dovuti per legg</w:t>
      </w:r>
      <w:r w:rsidR="00DC078D" w:rsidRPr="00375F48">
        <w:rPr>
          <w:rFonts w:asciiTheme="minorHAnsi" w:hAnsiTheme="minorHAnsi" w:cstheme="minorHAnsi"/>
          <w:color w:val="000000"/>
          <w:sz w:val="22"/>
          <w:szCs w:val="22"/>
        </w:rPr>
        <w:t>e;</w:t>
      </w:r>
    </w:p>
    <w:p w14:paraId="699AC0E2" w14:textId="77777777" w:rsidR="00CD4984" w:rsidRPr="00375F48" w:rsidRDefault="00593BE9" w:rsidP="00E35883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3F898960" w14:textId="77777777" w:rsidR="00D104C3" w:rsidRPr="00375F48" w:rsidRDefault="00593BE9" w:rsidP="00E35883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ssumerà a proprio carico tutti gli oneri previdenziali, assicurativi e retributivi previsti dalla legge;</w:t>
      </w:r>
    </w:p>
    <w:p w14:paraId="69BF683D" w14:textId="2D06F686" w:rsidR="00CD085A" w:rsidRPr="00375F48" w:rsidRDefault="00593BE9" w:rsidP="00E35883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>, ove tenuto per legge</w:t>
      </w:r>
      <w:r w:rsidR="00C1774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municherà alla Stazione </w:t>
      </w:r>
      <w:r w:rsidR="00E35883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ppaltante, per il tramite del RUP, e all’Osservatorio dei Contratti Pubblici, lo stato di avanzamento delle prestazioni;</w:t>
      </w:r>
    </w:p>
    <w:p w14:paraId="1D1CA268" w14:textId="48F548CF" w:rsidR="00CD085A" w:rsidRPr="00375F48" w:rsidRDefault="00593BE9" w:rsidP="00E35883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) e del </w:t>
      </w:r>
      <w:r w:rsidR="00BE3C4D"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sure urgenti in materia di sicurezz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, convertito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provvedimenti di attuazione, sia nei rapporti verso </w:t>
      </w:r>
      <w:r w:rsidR="00657C27" w:rsidRPr="00375F48">
        <w:rPr>
          <w:rFonts w:asciiTheme="minorHAnsi" w:hAnsiTheme="minorHAnsi" w:cstheme="minorHAnsi"/>
          <w:color w:val="000000"/>
          <w:sz w:val="22"/>
          <w:szCs w:val="22"/>
        </w:rPr>
        <w:t>il Ministero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he nei rapporti con la Filiera delle Imprese;</w:t>
      </w:r>
    </w:p>
    <w:p w14:paraId="174795A4" w14:textId="33B34577" w:rsidR="00CD085A" w:rsidRPr="00375F48" w:rsidRDefault="00593BE9" w:rsidP="00E35883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manterrà in ogni caso il massimo riserbo su tutti i dati e le informazioni di cui verrà a conoscenza in occasione e/o nel corso della presente procedura, affinché i medesimi mantengano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>il proprio carattere segreto e/o riservato, ai fini della più piena tutela degli eventuali diritti di privativa industriale interessati e del riserbo sui dati non diffondibili ai sensi del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>Regolamento UE 679/2016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de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20D112E" w14:textId="5FD3745B" w:rsidR="00CD085A" w:rsidRPr="00375F48" w:rsidRDefault="00593BE9" w:rsidP="00E35883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>, ai sensi e per gli effetti del precedente</w:t>
      </w:r>
      <w:r w:rsidR="00907628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Regolamento UE 679/2016 e del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03, con la sottoscrizione della presente dichiarazione </w:t>
      </w:r>
      <w:r w:rsidR="00C1774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acconsente al trattamento dei dati forniti per le finalità di svolgimento della procedura stessa;</w:t>
      </w:r>
    </w:p>
    <w:p w14:paraId="6587D955" w14:textId="6F72E567" w:rsidR="00593BE9" w:rsidRPr="00C1774F" w:rsidRDefault="00593BE9" w:rsidP="00E35883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utorizzare espressamente la Stazione Appaltante a inviare comunicazioni,</w:t>
      </w:r>
      <w:r w:rsidR="004511C3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ai recapiti indicati in precedenza nella apposita tabella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7A9918F" w14:textId="4FB10AF8" w:rsidR="00593BE9" w:rsidRPr="00375F48" w:rsidRDefault="00593BE9" w:rsidP="00E3588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[Luogo e Data]</w:t>
      </w:r>
      <w:r w:rsidR="00B033FB" w:rsidRPr="00375F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,</w:t>
      </w:r>
      <w:r w:rsidR="00B033FB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.</w:t>
      </w:r>
    </w:p>
    <w:p w14:paraId="2F41E235" w14:textId="25D792C3" w:rsidR="00593BE9" w:rsidRPr="00375F48" w:rsidRDefault="00593BE9" w:rsidP="00E35883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</w:t>
      </w:r>
      <w:r w:rsidR="00C1774F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 [Firma dell’Operatore]</w:t>
      </w:r>
    </w:p>
    <w:p w14:paraId="0D8FDB22" w14:textId="77777777" w:rsidR="00593BE9" w:rsidRPr="00375F48" w:rsidRDefault="00593BE9" w:rsidP="00E35883">
      <w:pPr>
        <w:spacing w:line="240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24CB3491" w14:textId="77777777" w:rsidR="007A3307" w:rsidRPr="00A236DA" w:rsidRDefault="007A3307" w:rsidP="00E35883">
      <w:pPr>
        <w:pStyle w:val="sche4"/>
        <w:rPr>
          <w:rFonts w:ascii="Garamond" w:hAnsi="Garamond"/>
          <w:sz w:val="26"/>
          <w:szCs w:val="26"/>
          <w:lang w:val="it-IT"/>
        </w:rPr>
      </w:pPr>
    </w:p>
    <w:sectPr w:rsidR="007A3307" w:rsidRPr="00A236DA" w:rsidSect="00E474DB">
      <w:footerReference w:type="default" r:id="rId8"/>
      <w:headerReference w:type="first" r:id="rId9"/>
      <w:footerReference w:type="first" r:id="rId10"/>
      <w:pgSz w:w="11906" w:h="16838"/>
      <w:pgMar w:top="1418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325B7" w14:textId="77777777" w:rsidR="00946C5F" w:rsidRDefault="00946C5F">
      <w:r>
        <w:separator/>
      </w:r>
    </w:p>
  </w:endnote>
  <w:endnote w:type="continuationSeparator" w:id="0">
    <w:p w14:paraId="0CBBBFF6" w14:textId="77777777" w:rsidR="00946C5F" w:rsidRDefault="0094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C792" w14:textId="2A17945F" w:rsidR="00B05C70" w:rsidRPr="00890845" w:rsidRDefault="00441921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EndPr/>
      <w:sdtContent>
        <w:r w:rsidR="00B05C70" w:rsidRPr="00D71392">
          <w:rPr>
            <w:sz w:val="16"/>
            <w:szCs w:val="16"/>
          </w:rPr>
          <w:fldChar w:fldCharType="begin"/>
        </w:r>
        <w:r w:rsidR="00B05C70" w:rsidRPr="00D71392">
          <w:rPr>
            <w:sz w:val="16"/>
            <w:szCs w:val="16"/>
          </w:rPr>
          <w:instrText>PAGE   \* MERGEFORMAT</w:instrText>
        </w:r>
        <w:r w:rsidR="00B05C70" w:rsidRPr="00D7139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="00B05C70" w:rsidRPr="00D71392">
          <w:rPr>
            <w:sz w:val="16"/>
            <w:szCs w:val="16"/>
          </w:rPr>
          <w:fldChar w:fldCharType="end"/>
        </w:r>
      </w:sdtContent>
    </w:sdt>
    <w:r w:rsidR="0089084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3DC41B" wp14:editId="1926DC31">
              <wp:simplePos x="0" y="0"/>
              <wp:positionH relativeFrom="margin">
                <wp:align>center</wp:align>
              </wp:positionH>
              <wp:positionV relativeFrom="paragraph">
                <wp:posOffset>189230</wp:posOffset>
              </wp:positionV>
              <wp:extent cx="7200000" cy="630000"/>
              <wp:effectExtent l="0" t="0" r="127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3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4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5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4F99ABD" id="Gruppo 3" o:spid="_x0000_s1026" style="position:absolute;margin-left:0;margin-top:14.9pt;width:566.95pt;height:49.6pt;z-index:251661312;mso-position-horizontal:center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0767875"/>
      <w:docPartObj>
        <w:docPartGallery w:val="Page Numbers (Bottom of Page)"/>
        <w:docPartUnique/>
      </w:docPartObj>
    </w:sdtPr>
    <w:sdtEndPr/>
    <w:sdtContent>
      <w:p w14:paraId="2FF50BF2" w14:textId="09F0FF84" w:rsidR="00C1774F" w:rsidRDefault="00C1774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921">
          <w:rPr>
            <w:noProof/>
          </w:rPr>
          <w:t>1</w:t>
        </w:r>
        <w:r>
          <w:fldChar w:fldCharType="end"/>
        </w:r>
      </w:p>
    </w:sdtContent>
  </w:sdt>
  <w:p w14:paraId="1A5135E0" w14:textId="75A71A14" w:rsidR="00B05C70" w:rsidRDefault="00B05C70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13F32" w14:textId="77777777" w:rsidR="00946C5F" w:rsidRDefault="00946C5F">
      <w:r>
        <w:separator/>
      </w:r>
    </w:p>
  </w:footnote>
  <w:footnote w:type="continuationSeparator" w:id="0">
    <w:p w14:paraId="65933E92" w14:textId="77777777" w:rsidR="00946C5F" w:rsidRDefault="00946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5AD96" w14:textId="6C1AA6DA" w:rsidR="003153E7" w:rsidRPr="001D77C5" w:rsidRDefault="003153E7" w:rsidP="00B13CB5">
    <w:pPr>
      <w:pStyle w:val="Intestazione"/>
      <w:rPr>
        <w:rFonts w:asciiTheme="minorHAnsi" w:hAnsiTheme="minorHAnsi" w:cstheme="minorHAnsi"/>
        <w:sz w:val="22"/>
        <w:szCs w:val="22"/>
        <w:highlight w:val="yellow"/>
      </w:rPr>
    </w:pPr>
  </w:p>
  <w:p w14:paraId="14AD6DB4" w14:textId="77777777" w:rsidR="00162D71" w:rsidRDefault="00162D71" w:rsidP="00162D71">
    <w:pPr>
      <w:pStyle w:val="Intestazion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7DAD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C68A7"/>
    <w:multiLevelType w:val="hybridMultilevel"/>
    <w:tmpl w:val="01F6B948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73465"/>
    <w:multiLevelType w:val="hybridMultilevel"/>
    <w:tmpl w:val="4BAA36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35"/>
  </w:num>
  <w:num w:numId="4">
    <w:abstractNumId w:val="15"/>
  </w:num>
  <w:num w:numId="5">
    <w:abstractNumId w:val="36"/>
  </w:num>
  <w:num w:numId="6">
    <w:abstractNumId w:val="50"/>
  </w:num>
  <w:num w:numId="7">
    <w:abstractNumId w:val="22"/>
  </w:num>
  <w:num w:numId="8">
    <w:abstractNumId w:val="37"/>
  </w:num>
  <w:num w:numId="9">
    <w:abstractNumId w:val="24"/>
  </w:num>
  <w:num w:numId="10">
    <w:abstractNumId w:val="21"/>
  </w:num>
  <w:num w:numId="11">
    <w:abstractNumId w:val="47"/>
  </w:num>
  <w:num w:numId="12">
    <w:abstractNumId w:val="6"/>
  </w:num>
  <w:num w:numId="13">
    <w:abstractNumId w:val="18"/>
  </w:num>
  <w:num w:numId="14">
    <w:abstractNumId w:val="7"/>
  </w:num>
  <w:num w:numId="15">
    <w:abstractNumId w:val="11"/>
  </w:num>
  <w:num w:numId="16">
    <w:abstractNumId w:val="52"/>
  </w:num>
  <w:num w:numId="17">
    <w:abstractNumId w:val="41"/>
  </w:num>
  <w:num w:numId="18">
    <w:abstractNumId w:val="25"/>
  </w:num>
  <w:num w:numId="19">
    <w:abstractNumId w:val="32"/>
  </w:num>
  <w:num w:numId="20">
    <w:abstractNumId w:val="4"/>
  </w:num>
  <w:num w:numId="21">
    <w:abstractNumId w:val="33"/>
  </w:num>
  <w:num w:numId="22">
    <w:abstractNumId w:val="3"/>
  </w:num>
  <w:num w:numId="23">
    <w:abstractNumId w:val="31"/>
  </w:num>
  <w:num w:numId="24">
    <w:abstractNumId w:val="46"/>
  </w:num>
  <w:num w:numId="25">
    <w:abstractNumId w:val="12"/>
  </w:num>
  <w:num w:numId="26">
    <w:abstractNumId w:val="2"/>
  </w:num>
  <w:num w:numId="27">
    <w:abstractNumId w:val="23"/>
  </w:num>
  <w:num w:numId="28">
    <w:abstractNumId w:val="16"/>
  </w:num>
  <w:num w:numId="29">
    <w:abstractNumId w:val="14"/>
  </w:num>
  <w:num w:numId="30">
    <w:abstractNumId w:val="27"/>
  </w:num>
  <w:num w:numId="31">
    <w:abstractNumId w:val="19"/>
  </w:num>
  <w:num w:numId="32">
    <w:abstractNumId w:val="42"/>
  </w:num>
  <w:num w:numId="33">
    <w:abstractNumId w:val="40"/>
  </w:num>
  <w:num w:numId="34">
    <w:abstractNumId w:val="43"/>
  </w:num>
  <w:num w:numId="35">
    <w:abstractNumId w:val="9"/>
  </w:num>
  <w:num w:numId="36">
    <w:abstractNumId w:val="28"/>
  </w:num>
  <w:num w:numId="37">
    <w:abstractNumId w:val="38"/>
  </w:num>
  <w:num w:numId="38">
    <w:abstractNumId w:val="13"/>
  </w:num>
  <w:num w:numId="39">
    <w:abstractNumId w:val="39"/>
  </w:num>
  <w:num w:numId="40">
    <w:abstractNumId w:val="26"/>
  </w:num>
  <w:num w:numId="41">
    <w:abstractNumId w:val="49"/>
  </w:num>
  <w:num w:numId="42">
    <w:abstractNumId w:val="48"/>
  </w:num>
  <w:num w:numId="43">
    <w:abstractNumId w:val="44"/>
  </w:num>
  <w:num w:numId="44">
    <w:abstractNumId w:val="30"/>
  </w:num>
  <w:num w:numId="45">
    <w:abstractNumId w:val="10"/>
  </w:num>
  <w:num w:numId="46">
    <w:abstractNumId w:val="20"/>
  </w:num>
  <w:num w:numId="47">
    <w:abstractNumId w:val="29"/>
  </w:num>
  <w:num w:numId="48">
    <w:abstractNumId w:val="17"/>
  </w:num>
  <w:num w:numId="49">
    <w:abstractNumId w:val="8"/>
  </w:num>
  <w:num w:numId="5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1"/>
  </w:num>
  <w:num w:numId="52">
    <w:abstractNumId w:val="0"/>
  </w:num>
  <w:num w:numId="53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109A"/>
    <w:rsid w:val="00002FC4"/>
    <w:rsid w:val="00005AD5"/>
    <w:rsid w:val="00006BF9"/>
    <w:rsid w:val="00006DD2"/>
    <w:rsid w:val="00010393"/>
    <w:rsid w:val="0001091B"/>
    <w:rsid w:val="00011344"/>
    <w:rsid w:val="00013837"/>
    <w:rsid w:val="0001427E"/>
    <w:rsid w:val="00014798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F3C"/>
    <w:rsid w:val="000446F8"/>
    <w:rsid w:val="00047DA2"/>
    <w:rsid w:val="00050788"/>
    <w:rsid w:val="00051072"/>
    <w:rsid w:val="0005298F"/>
    <w:rsid w:val="000540F6"/>
    <w:rsid w:val="00057E40"/>
    <w:rsid w:val="00061191"/>
    <w:rsid w:val="00062541"/>
    <w:rsid w:val="00063562"/>
    <w:rsid w:val="00064918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CD7"/>
    <w:rsid w:val="00081DAD"/>
    <w:rsid w:val="000845FC"/>
    <w:rsid w:val="00084FFE"/>
    <w:rsid w:val="00087E86"/>
    <w:rsid w:val="00092FB2"/>
    <w:rsid w:val="00095B10"/>
    <w:rsid w:val="00096082"/>
    <w:rsid w:val="000976A4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E2054"/>
    <w:rsid w:val="000E540E"/>
    <w:rsid w:val="000E5C1E"/>
    <w:rsid w:val="000F08BB"/>
    <w:rsid w:val="000F3E81"/>
    <w:rsid w:val="000F4C9B"/>
    <w:rsid w:val="000F6EB2"/>
    <w:rsid w:val="000F72B5"/>
    <w:rsid w:val="000F7A66"/>
    <w:rsid w:val="00101A7C"/>
    <w:rsid w:val="00102198"/>
    <w:rsid w:val="00102CCB"/>
    <w:rsid w:val="00102D0C"/>
    <w:rsid w:val="0010354B"/>
    <w:rsid w:val="001059DC"/>
    <w:rsid w:val="00110A5C"/>
    <w:rsid w:val="001122D8"/>
    <w:rsid w:val="001207A9"/>
    <w:rsid w:val="001216A0"/>
    <w:rsid w:val="00125AA7"/>
    <w:rsid w:val="0013061F"/>
    <w:rsid w:val="001309A2"/>
    <w:rsid w:val="00130C73"/>
    <w:rsid w:val="001337F7"/>
    <w:rsid w:val="00133973"/>
    <w:rsid w:val="00133BAD"/>
    <w:rsid w:val="001347D3"/>
    <w:rsid w:val="0014738B"/>
    <w:rsid w:val="001476D2"/>
    <w:rsid w:val="00147EEC"/>
    <w:rsid w:val="00150FD7"/>
    <w:rsid w:val="0015190C"/>
    <w:rsid w:val="00155573"/>
    <w:rsid w:val="001568B2"/>
    <w:rsid w:val="001569C0"/>
    <w:rsid w:val="00162D71"/>
    <w:rsid w:val="00164551"/>
    <w:rsid w:val="0016573B"/>
    <w:rsid w:val="00166005"/>
    <w:rsid w:val="0016624F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45D6"/>
    <w:rsid w:val="00184DA0"/>
    <w:rsid w:val="00187536"/>
    <w:rsid w:val="00187EA0"/>
    <w:rsid w:val="00191130"/>
    <w:rsid w:val="00191422"/>
    <w:rsid w:val="0019256D"/>
    <w:rsid w:val="00197228"/>
    <w:rsid w:val="00197BF0"/>
    <w:rsid w:val="001A14B5"/>
    <w:rsid w:val="001A351F"/>
    <w:rsid w:val="001A3862"/>
    <w:rsid w:val="001A3EE6"/>
    <w:rsid w:val="001A6443"/>
    <w:rsid w:val="001A7D86"/>
    <w:rsid w:val="001B28B7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8D6"/>
    <w:rsid w:val="001E39B8"/>
    <w:rsid w:val="001E4FA0"/>
    <w:rsid w:val="001E528A"/>
    <w:rsid w:val="001F039E"/>
    <w:rsid w:val="001F2EEE"/>
    <w:rsid w:val="001F4AFD"/>
    <w:rsid w:val="001F5E8A"/>
    <w:rsid w:val="001F6337"/>
    <w:rsid w:val="001F75C0"/>
    <w:rsid w:val="00200D06"/>
    <w:rsid w:val="00203FAB"/>
    <w:rsid w:val="00206B4D"/>
    <w:rsid w:val="00210638"/>
    <w:rsid w:val="00211316"/>
    <w:rsid w:val="00212656"/>
    <w:rsid w:val="002148A7"/>
    <w:rsid w:val="00220A46"/>
    <w:rsid w:val="002228FA"/>
    <w:rsid w:val="00222920"/>
    <w:rsid w:val="0022416F"/>
    <w:rsid w:val="002247FC"/>
    <w:rsid w:val="00224930"/>
    <w:rsid w:val="0022644D"/>
    <w:rsid w:val="00226585"/>
    <w:rsid w:val="002271A6"/>
    <w:rsid w:val="00227BAC"/>
    <w:rsid w:val="00227EED"/>
    <w:rsid w:val="00236554"/>
    <w:rsid w:val="00237A4E"/>
    <w:rsid w:val="00237D34"/>
    <w:rsid w:val="002402D2"/>
    <w:rsid w:val="00241703"/>
    <w:rsid w:val="00242557"/>
    <w:rsid w:val="002436BA"/>
    <w:rsid w:val="0024494E"/>
    <w:rsid w:val="002455CD"/>
    <w:rsid w:val="00245733"/>
    <w:rsid w:val="00246B10"/>
    <w:rsid w:val="0024718B"/>
    <w:rsid w:val="00250DDE"/>
    <w:rsid w:val="00253312"/>
    <w:rsid w:val="00254329"/>
    <w:rsid w:val="0025530C"/>
    <w:rsid w:val="002606D6"/>
    <w:rsid w:val="00260DFD"/>
    <w:rsid w:val="00262526"/>
    <w:rsid w:val="002626A0"/>
    <w:rsid w:val="002631A9"/>
    <w:rsid w:val="00264298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876B1"/>
    <w:rsid w:val="00291960"/>
    <w:rsid w:val="002923F4"/>
    <w:rsid w:val="00292618"/>
    <w:rsid w:val="00293F94"/>
    <w:rsid w:val="002970E9"/>
    <w:rsid w:val="00297573"/>
    <w:rsid w:val="00297D66"/>
    <w:rsid w:val="002A282C"/>
    <w:rsid w:val="002A4341"/>
    <w:rsid w:val="002A4A92"/>
    <w:rsid w:val="002A77A8"/>
    <w:rsid w:val="002B0AC6"/>
    <w:rsid w:val="002B0C84"/>
    <w:rsid w:val="002B0D1C"/>
    <w:rsid w:val="002B14E2"/>
    <w:rsid w:val="002B24F7"/>
    <w:rsid w:val="002B3EB2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3696"/>
    <w:rsid w:val="002D4745"/>
    <w:rsid w:val="002D51D6"/>
    <w:rsid w:val="002D54B0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BA5"/>
    <w:rsid w:val="002F5E24"/>
    <w:rsid w:val="002F5F6C"/>
    <w:rsid w:val="002F685A"/>
    <w:rsid w:val="003041D9"/>
    <w:rsid w:val="00304C60"/>
    <w:rsid w:val="003065A2"/>
    <w:rsid w:val="00311AF2"/>
    <w:rsid w:val="00311D1F"/>
    <w:rsid w:val="003126D0"/>
    <w:rsid w:val="003153DF"/>
    <w:rsid w:val="003153E7"/>
    <w:rsid w:val="00316C54"/>
    <w:rsid w:val="00316D43"/>
    <w:rsid w:val="0032240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75F48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EF7"/>
    <w:rsid w:val="003A11E9"/>
    <w:rsid w:val="003A121E"/>
    <w:rsid w:val="003A1EBF"/>
    <w:rsid w:val="003A24E7"/>
    <w:rsid w:val="003A3462"/>
    <w:rsid w:val="003A6F3E"/>
    <w:rsid w:val="003A77CB"/>
    <w:rsid w:val="003B340F"/>
    <w:rsid w:val="003B66DF"/>
    <w:rsid w:val="003C0EB2"/>
    <w:rsid w:val="003C0F0A"/>
    <w:rsid w:val="003C24D8"/>
    <w:rsid w:val="003C327A"/>
    <w:rsid w:val="003C332B"/>
    <w:rsid w:val="003C4138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B5"/>
    <w:rsid w:val="00402A23"/>
    <w:rsid w:val="00403D09"/>
    <w:rsid w:val="00405867"/>
    <w:rsid w:val="00420348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130"/>
    <w:rsid w:val="00434568"/>
    <w:rsid w:val="00440B45"/>
    <w:rsid w:val="00440E62"/>
    <w:rsid w:val="00441921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618DF"/>
    <w:rsid w:val="00461D70"/>
    <w:rsid w:val="0046213C"/>
    <w:rsid w:val="0046282C"/>
    <w:rsid w:val="00462D39"/>
    <w:rsid w:val="0046368F"/>
    <w:rsid w:val="00465E2A"/>
    <w:rsid w:val="004700C7"/>
    <w:rsid w:val="00471E97"/>
    <w:rsid w:val="004736EF"/>
    <w:rsid w:val="004761F5"/>
    <w:rsid w:val="00476CEB"/>
    <w:rsid w:val="00477E9E"/>
    <w:rsid w:val="00480462"/>
    <w:rsid w:val="00480A82"/>
    <w:rsid w:val="00481656"/>
    <w:rsid w:val="00483A8B"/>
    <w:rsid w:val="00485AA2"/>
    <w:rsid w:val="00487CC1"/>
    <w:rsid w:val="00490668"/>
    <w:rsid w:val="00490DC2"/>
    <w:rsid w:val="00490F58"/>
    <w:rsid w:val="0049204E"/>
    <w:rsid w:val="0049697D"/>
    <w:rsid w:val="004A1DC2"/>
    <w:rsid w:val="004A1F98"/>
    <w:rsid w:val="004A28FC"/>
    <w:rsid w:val="004A312E"/>
    <w:rsid w:val="004A3199"/>
    <w:rsid w:val="004A5469"/>
    <w:rsid w:val="004A68C6"/>
    <w:rsid w:val="004A70E1"/>
    <w:rsid w:val="004B03C5"/>
    <w:rsid w:val="004B1766"/>
    <w:rsid w:val="004B1904"/>
    <w:rsid w:val="004B21FB"/>
    <w:rsid w:val="004D1492"/>
    <w:rsid w:val="004D32F7"/>
    <w:rsid w:val="004D70DB"/>
    <w:rsid w:val="004E09B9"/>
    <w:rsid w:val="004E1A6C"/>
    <w:rsid w:val="004E1E33"/>
    <w:rsid w:val="004E32AE"/>
    <w:rsid w:val="004E7786"/>
    <w:rsid w:val="004F1C31"/>
    <w:rsid w:val="004F30C6"/>
    <w:rsid w:val="004F35A8"/>
    <w:rsid w:val="004F5497"/>
    <w:rsid w:val="004F65F9"/>
    <w:rsid w:val="004F697E"/>
    <w:rsid w:val="00500E42"/>
    <w:rsid w:val="00502453"/>
    <w:rsid w:val="005045BB"/>
    <w:rsid w:val="005051AA"/>
    <w:rsid w:val="005069B2"/>
    <w:rsid w:val="00507CD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53136"/>
    <w:rsid w:val="00553CA4"/>
    <w:rsid w:val="005552A5"/>
    <w:rsid w:val="00555756"/>
    <w:rsid w:val="00561089"/>
    <w:rsid w:val="0056296A"/>
    <w:rsid w:val="00570464"/>
    <w:rsid w:val="0057103E"/>
    <w:rsid w:val="005716E9"/>
    <w:rsid w:val="00573408"/>
    <w:rsid w:val="00573B6D"/>
    <w:rsid w:val="00574DCB"/>
    <w:rsid w:val="00576766"/>
    <w:rsid w:val="005803F6"/>
    <w:rsid w:val="005859A2"/>
    <w:rsid w:val="00586D35"/>
    <w:rsid w:val="005875B2"/>
    <w:rsid w:val="005917CB"/>
    <w:rsid w:val="00593BE9"/>
    <w:rsid w:val="00597567"/>
    <w:rsid w:val="0059764A"/>
    <w:rsid w:val="00597ACC"/>
    <w:rsid w:val="005A46AF"/>
    <w:rsid w:val="005A785F"/>
    <w:rsid w:val="005B08E6"/>
    <w:rsid w:val="005B0990"/>
    <w:rsid w:val="005B1CE3"/>
    <w:rsid w:val="005B441C"/>
    <w:rsid w:val="005B52E2"/>
    <w:rsid w:val="005B63B2"/>
    <w:rsid w:val="005C08EE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4D9B"/>
    <w:rsid w:val="005E5B09"/>
    <w:rsid w:val="005E76F7"/>
    <w:rsid w:val="005F39A1"/>
    <w:rsid w:val="005F6CF7"/>
    <w:rsid w:val="006022E0"/>
    <w:rsid w:val="00603C06"/>
    <w:rsid w:val="00605C10"/>
    <w:rsid w:val="00606FFD"/>
    <w:rsid w:val="006075D5"/>
    <w:rsid w:val="00610BB4"/>
    <w:rsid w:val="006146D9"/>
    <w:rsid w:val="00620B30"/>
    <w:rsid w:val="006214CC"/>
    <w:rsid w:val="00621742"/>
    <w:rsid w:val="00623271"/>
    <w:rsid w:val="0062449B"/>
    <w:rsid w:val="00626A7D"/>
    <w:rsid w:val="00634F02"/>
    <w:rsid w:val="00643398"/>
    <w:rsid w:val="00645727"/>
    <w:rsid w:val="00650C95"/>
    <w:rsid w:val="006519E4"/>
    <w:rsid w:val="00652B07"/>
    <w:rsid w:val="00653EE1"/>
    <w:rsid w:val="006543DC"/>
    <w:rsid w:val="00654511"/>
    <w:rsid w:val="00657C27"/>
    <w:rsid w:val="00662CF5"/>
    <w:rsid w:val="00663706"/>
    <w:rsid w:val="00664211"/>
    <w:rsid w:val="00664B3E"/>
    <w:rsid w:val="00665412"/>
    <w:rsid w:val="00670D5C"/>
    <w:rsid w:val="0067267C"/>
    <w:rsid w:val="0067298F"/>
    <w:rsid w:val="00672EB5"/>
    <w:rsid w:val="00673819"/>
    <w:rsid w:val="00673EC5"/>
    <w:rsid w:val="006749CD"/>
    <w:rsid w:val="006749D1"/>
    <w:rsid w:val="006751F9"/>
    <w:rsid w:val="00675459"/>
    <w:rsid w:val="006758C9"/>
    <w:rsid w:val="00676BD2"/>
    <w:rsid w:val="006771E2"/>
    <w:rsid w:val="00680FBA"/>
    <w:rsid w:val="00681C8D"/>
    <w:rsid w:val="0069015A"/>
    <w:rsid w:val="00690245"/>
    <w:rsid w:val="00692898"/>
    <w:rsid w:val="00692FA9"/>
    <w:rsid w:val="006A1ABE"/>
    <w:rsid w:val="006A2168"/>
    <w:rsid w:val="006A3024"/>
    <w:rsid w:val="006A497A"/>
    <w:rsid w:val="006A72DF"/>
    <w:rsid w:val="006A77B2"/>
    <w:rsid w:val="006B0467"/>
    <w:rsid w:val="006B14C7"/>
    <w:rsid w:val="006B1778"/>
    <w:rsid w:val="006B4D73"/>
    <w:rsid w:val="006B4E2C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E72E5"/>
    <w:rsid w:val="006F12D2"/>
    <w:rsid w:val="006F3AA1"/>
    <w:rsid w:val="006F4325"/>
    <w:rsid w:val="006F4B66"/>
    <w:rsid w:val="006F5C80"/>
    <w:rsid w:val="006F6956"/>
    <w:rsid w:val="0070291E"/>
    <w:rsid w:val="00703B28"/>
    <w:rsid w:val="0070432E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4AED"/>
    <w:rsid w:val="00716422"/>
    <w:rsid w:val="007176D9"/>
    <w:rsid w:val="00717C44"/>
    <w:rsid w:val="0072110B"/>
    <w:rsid w:val="00723441"/>
    <w:rsid w:val="007245FF"/>
    <w:rsid w:val="00726F32"/>
    <w:rsid w:val="007307ED"/>
    <w:rsid w:val="007335AD"/>
    <w:rsid w:val="007339CB"/>
    <w:rsid w:val="007348A1"/>
    <w:rsid w:val="0073536C"/>
    <w:rsid w:val="00735947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75F"/>
    <w:rsid w:val="0078273F"/>
    <w:rsid w:val="00782903"/>
    <w:rsid w:val="0078326E"/>
    <w:rsid w:val="0078390F"/>
    <w:rsid w:val="007844D3"/>
    <w:rsid w:val="0078610D"/>
    <w:rsid w:val="0078794B"/>
    <w:rsid w:val="0079006C"/>
    <w:rsid w:val="007926DD"/>
    <w:rsid w:val="007A2D5C"/>
    <w:rsid w:val="007A3307"/>
    <w:rsid w:val="007A5E96"/>
    <w:rsid w:val="007A63C8"/>
    <w:rsid w:val="007B05A2"/>
    <w:rsid w:val="007B2F41"/>
    <w:rsid w:val="007B4F30"/>
    <w:rsid w:val="007B56F8"/>
    <w:rsid w:val="007B634C"/>
    <w:rsid w:val="007B6FDA"/>
    <w:rsid w:val="007B704E"/>
    <w:rsid w:val="007B710A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41C9"/>
    <w:rsid w:val="00802F37"/>
    <w:rsid w:val="0080306B"/>
    <w:rsid w:val="008048EE"/>
    <w:rsid w:val="00807F8F"/>
    <w:rsid w:val="00810831"/>
    <w:rsid w:val="00811144"/>
    <w:rsid w:val="00821DD6"/>
    <w:rsid w:val="00822139"/>
    <w:rsid w:val="00824389"/>
    <w:rsid w:val="008315B2"/>
    <w:rsid w:val="00831AC6"/>
    <w:rsid w:val="00832198"/>
    <w:rsid w:val="00835757"/>
    <w:rsid w:val="00835CCD"/>
    <w:rsid w:val="00836280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555A"/>
    <w:rsid w:val="008771A7"/>
    <w:rsid w:val="00881999"/>
    <w:rsid w:val="00884541"/>
    <w:rsid w:val="00885011"/>
    <w:rsid w:val="008877DE"/>
    <w:rsid w:val="00890845"/>
    <w:rsid w:val="008943DE"/>
    <w:rsid w:val="00897B6A"/>
    <w:rsid w:val="008A4DF4"/>
    <w:rsid w:val="008B07DD"/>
    <w:rsid w:val="008B1BE8"/>
    <w:rsid w:val="008B2FA6"/>
    <w:rsid w:val="008B38C8"/>
    <w:rsid w:val="008B3CC6"/>
    <w:rsid w:val="008B3ED4"/>
    <w:rsid w:val="008B5F1B"/>
    <w:rsid w:val="008B5F89"/>
    <w:rsid w:val="008B72C2"/>
    <w:rsid w:val="008B7BF9"/>
    <w:rsid w:val="008C09F3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27F2"/>
    <w:rsid w:val="008E3648"/>
    <w:rsid w:val="008F1AD1"/>
    <w:rsid w:val="008F2545"/>
    <w:rsid w:val="008F5F77"/>
    <w:rsid w:val="008F69D3"/>
    <w:rsid w:val="0090056E"/>
    <w:rsid w:val="00900704"/>
    <w:rsid w:val="00901155"/>
    <w:rsid w:val="009012A0"/>
    <w:rsid w:val="00907628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C6F"/>
    <w:rsid w:val="00941AEA"/>
    <w:rsid w:val="0094206E"/>
    <w:rsid w:val="009427B7"/>
    <w:rsid w:val="009444F6"/>
    <w:rsid w:val="00946558"/>
    <w:rsid w:val="00946C5F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F95"/>
    <w:rsid w:val="00961159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8082A"/>
    <w:rsid w:val="0098246A"/>
    <w:rsid w:val="00982ED8"/>
    <w:rsid w:val="00986BF0"/>
    <w:rsid w:val="009876F5"/>
    <w:rsid w:val="009927D4"/>
    <w:rsid w:val="00994382"/>
    <w:rsid w:val="00994652"/>
    <w:rsid w:val="0099481D"/>
    <w:rsid w:val="00997ACD"/>
    <w:rsid w:val="009A0669"/>
    <w:rsid w:val="009A0B79"/>
    <w:rsid w:val="009A3AAF"/>
    <w:rsid w:val="009A52D1"/>
    <w:rsid w:val="009A570B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4C3B"/>
    <w:rsid w:val="009D700F"/>
    <w:rsid w:val="009D7CE2"/>
    <w:rsid w:val="009E13F9"/>
    <w:rsid w:val="009E3228"/>
    <w:rsid w:val="009E569C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58FA"/>
    <w:rsid w:val="00A117CF"/>
    <w:rsid w:val="00A11EF2"/>
    <w:rsid w:val="00A12D21"/>
    <w:rsid w:val="00A13528"/>
    <w:rsid w:val="00A142AC"/>
    <w:rsid w:val="00A17739"/>
    <w:rsid w:val="00A236DA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36F68"/>
    <w:rsid w:val="00A41259"/>
    <w:rsid w:val="00A41CB0"/>
    <w:rsid w:val="00A425C8"/>
    <w:rsid w:val="00A43B51"/>
    <w:rsid w:val="00A44A45"/>
    <w:rsid w:val="00A4574C"/>
    <w:rsid w:val="00A46101"/>
    <w:rsid w:val="00A4757C"/>
    <w:rsid w:val="00A47D1B"/>
    <w:rsid w:val="00A47ED8"/>
    <w:rsid w:val="00A503EB"/>
    <w:rsid w:val="00A545AB"/>
    <w:rsid w:val="00A567CD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517"/>
    <w:rsid w:val="00A92DD8"/>
    <w:rsid w:val="00A92EEB"/>
    <w:rsid w:val="00A9370B"/>
    <w:rsid w:val="00A940C3"/>
    <w:rsid w:val="00A9422D"/>
    <w:rsid w:val="00A94493"/>
    <w:rsid w:val="00A944DF"/>
    <w:rsid w:val="00A95484"/>
    <w:rsid w:val="00A9712C"/>
    <w:rsid w:val="00AA0CF9"/>
    <w:rsid w:val="00AA3B0E"/>
    <w:rsid w:val="00AA70F5"/>
    <w:rsid w:val="00AA78CD"/>
    <w:rsid w:val="00AB0719"/>
    <w:rsid w:val="00AB1041"/>
    <w:rsid w:val="00AB24EC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2CB"/>
    <w:rsid w:val="00AE4B56"/>
    <w:rsid w:val="00AE5F6C"/>
    <w:rsid w:val="00AE6DCE"/>
    <w:rsid w:val="00AF50CC"/>
    <w:rsid w:val="00AF57BD"/>
    <w:rsid w:val="00AF5A2B"/>
    <w:rsid w:val="00AF69CE"/>
    <w:rsid w:val="00AF6A7F"/>
    <w:rsid w:val="00AF6D38"/>
    <w:rsid w:val="00B033FB"/>
    <w:rsid w:val="00B03834"/>
    <w:rsid w:val="00B04199"/>
    <w:rsid w:val="00B05C70"/>
    <w:rsid w:val="00B06C1E"/>
    <w:rsid w:val="00B0759E"/>
    <w:rsid w:val="00B115A1"/>
    <w:rsid w:val="00B11622"/>
    <w:rsid w:val="00B118C6"/>
    <w:rsid w:val="00B12AC1"/>
    <w:rsid w:val="00B12B91"/>
    <w:rsid w:val="00B13CB5"/>
    <w:rsid w:val="00B1463C"/>
    <w:rsid w:val="00B1720A"/>
    <w:rsid w:val="00B17F20"/>
    <w:rsid w:val="00B20810"/>
    <w:rsid w:val="00B233E2"/>
    <w:rsid w:val="00B2672D"/>
    <w:rsid w:val="00B2689F"/>
    <w:rsid w:val="00B31F21"/>
    <w:rsid w:val="00B33452"/>
    <w:rsid w:val="00B3481E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F7C"/>
    <w:rsid w:val="00B60292"/>
    <w:rsid w:val="00B607E6"/>
    <w:rsid w:val="00B62F7A"/>
    <w:rsid w:val="00B6378C"/>
    <w:rsid w:val="00B637F7"/>
    <w:rsid w:val="00B63EC5"/>
    <w:rsid w:val="00B645AC"/>
    <w:rsid w:val="00B67AE7"/>
    <w:rsid w:val="00B71606"/>
    <w:rsid w:val="00B717BE"/>
    <w:rsid w:val="00B72DD3"/>
    <w:rsid w:val="00B75283"/>
    <w:rsid w:val="00B76DA4"/>
    <w:rsid w:val="00B86897"/>
    <w:rsid w:val="00B86AA3"/>
    <w:rsid w:val="00B87A07"/>
    <w:rsid w:val="00B91E8B"/>
    <w:rsid w:val="00B92032"/>
    <w:rsid w:val="00B9358D"/>
    <w:rsid w:val="00B93BF8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B658B"/>
    <w:rsid w:val="00BC075E"/>
    <w:rsid w:val="00BC3D1D"/>
    <w:rsid w:val="00BC7E2F"/>
    <w:rsid w:val="00BD395E"/>
    <w:rsid w:val="00BD4C50"/>
    <w:rsid w:val="00BD5109"/>
    <w:rsid w:val="00BD553B"/>
    <w:rsid w:val="00BD5F0D"/>
    <w:rsid w:val="00BD7256"/>
    <w:rsid w:val="00BE1206"/>
    <w:rsid w:val="00BE3C4D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BF6AE8"/>
    <w:rsid w:val="00C03E15"/>
    <w:rsid w:val="00C0545E"/>
    <w:rsid w:val="00C07656"/>
    <w:rsid w:val="00C130ED"/>
    <w:rsid w:val="00C13883"/>
    <w:rsid w:val="00C15D30"/>
    <w:rsid w:val="00C16CBB"/>
    <w:rsid w:val="00C1774F"/>
    <w:rsid w:val="00C17F0F"/>
    <w:rsid w:val="00C206A3"/>
    <w:rsid w:val="00C20DAF"/>
    <w:rsid w:val="00C26B49"/>
    <w:rsid w:val="00C271D5"/>
    <w:rsid w:val="00C30474"/>
    <w:rsid w:val="00C3091B"/>
    <w:rsid w:val="00C3216E"/>
    <w:rsid w:val="00C36BAC"/>
    <w:rsid w:val="00C40630"/>
    <w:rsid w:val="00C41975"/>
    <w:rsid w:val="00C425B5"/>
    <w:rsid w:val="00C44FD3"/>
    <w:rsid w:val="00C45E76"/>
    <w:rsid w:val="00C50C61"/>
    <w:rsid w:val="00C5264D"/>
    <w:rsid w:val="00C54228"/>
    <w:rsid w:val="00C57EBD"/>
    <w:rsid w:val="00C6003A"/>
    <w:rsid w:val="00C647CA"/>
    <w:rsid w:val="00C718BE"/>
    <w:rsid w:val="00C7230D"/>
    <w:rsid w:val="00C7339C"/>
    <w:rsid w:val="00C80B11"/>
    <w:rsid w:val="00C81043"/>
    <w:rsid w:val="00C81734"/>
    <w:rsid w:val="00C832C8"/>
    <w:rsid w:val="00C878B5"/>
    <w:rsid w:val="00C878E8"/>
    <w:rsid w:val="00C9125A"/>
    <w:rsid w:val="00C92025"/>
    <w:rsid w:val="00C9209D"/>
    <w:rsid w:val="00C92740"/>
    <w:rsid w:val="00C93DA2"/>
    <w:rsid w:val="00C961FF"/>
    <w:rsid w:val="00C97B03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1A57"/>
    <w:rsid w:val="00CC320A"/>
    <w:rsid w:val="00CC3F48"/>
    <w:rsid w:val="00CC5C03"/>
    <w:rsid w:val="00CC5C12"/>
    <w:rsid w:val="00CC6047"/>
    <w:rsid w:val="00CC7484"/>
    <w:rsid w:val="00CD03A8"/>
    <w:rsid w:val="00CD085A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B2E"/>
    <w:rsid w:val="00CE6649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2E7B"/>
    <w:rsid w:val="00D25A5C"/>
    <w:rsid w:val="00D303F4"/>
    <w:rsid w:val="00D31619"/>
    <w:rsid w:val="00D31634"/>
    <w:rsid w:val="00D322BF"/>
    <w:rsid w:val="00D322EA"/>
    <w:rsid w:val="00D32F72"/>
    <w:rsid w:val="00D33815"/>
    <w:rsid w:val="00D33AD8"/>
    <w:rsid w:val="00D34444"/>
    <w:rsid w:val="00D372FF"/>
    <w:rsid w:val="00D37EBC"/>
    <w:rsid w:val="00D44194"/>
    <w:rsid w:val="00D45F18"/>
    <w:rsid w:val="00D471F8"/>
    <w:rsid w:val="00D540F1"/>
    <w:rsid w:val="00D56EEE"/>
    <w:rsid w:val="00D575B7"/>
    <w:rsid w:val="00D60F59"/>
    <w:rsid w:val="00D63E02"/>
    <w:rsid w:val="00D672FE"/>
    <w:rsid w:val="00D67FE6"/>
    <w:rsid w:val="00D71392"/>
    <w:rsid w:val="00D71D0F"/>
    <w:rsid w:val="00D71E96"/>
    <w:rsid w:val="00D721A3"/>
    <w:rsid w:val="00D75BF8"/>
    <w:rsid w:val="00D772DE"/>
    <w:rsid w:val="00D819BC"/>
    <w:rsid w:val="00D83569"/>
    <w:rsid w:val="00D926D0"/>
    <w:rsid w:val="00D92F6F"/>
    <w:rsid w:val="00D9389B"/>
    <w:rsid w:val="00D939A9"/>
    <w:rsid w:val="00D97C51"/>
    <w:rsid w:val="00DA127F"/>
    <w:rsid w:val="00DA30FC"/>
    <w:rsid w:val="00DA3E07"/>
    <w:rsid w:val="00DA43C1"/>
    <w:rsid w:val="00DA4EA1"/>
    <w:rsid w:val="00DA55FE"/>
    <w:rsid w:val="00DA569E"/>
    <w:rsid w:val="00DB0477"/>
    <w:rsid w:val="00DB0492"/>
    <w:rsid w:val="00DB438C"/>
    <w:rsid w:val="00DB4498"/>
    <w:rsid w:val="00DB4A6C"/>
    <w:rsid w:val="00DB4C41"/>
    <w:rsid w:val="00DB6C34"/>
    <w:rsid w:val="00DB6CFA"/>
    <w:rsid w:val="00DC078D"/>
    <w:rsid w:val="00DC1AEF"/>
    <w:rsid w:val="00DC7646"/>
    <w:rsid w:val="00DD37C2"/>
    <w:rsid w:val="00DD68A5"/>
    <w:rsid w:val="00DE24CA"/>
    <w:rsid w:val="00DE5820"/>
    <w:rsid w:val="00DF0562"/>
    <w:rsid w:val="00DF1635"/>
    <w:rsid w:val="00DF1D62"/>
    <w:rsid w:val="00DF2363"/>
    <w:rsid w:val="00DF24E4"/>
    <w:rsid w:val="00DF313D"/>
    <w:rsid w:val="00DF5B77"/>
    <w:rsid w:val="00DF60F2"/>
    <w:rsid w:val="00DF6AAC"/>
    <w:rsid w:val="00DF705E"/>
    <w:rsid w:val="00DF7575"/>
    <w:rsid w:val="00DF7B02"/>
    <w:rsid w:val="00E02CB1"/>
    <w:rsid w:val="00E03EC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3E5"/>
    <w:rsid w:val="00E32420"/>
    <w:rsid w:val="00E32822"/>
    <w:rsid w:val="00E33FA6"/>
    <w:rsid w:val="00E350EE"/>
    <w:rsid w:val="00E354B6"/>
    <w:rsid w:val="00E35883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30B3"/>
    <w:rsid w:val="00E5392A"/>
    <w:rsid w:val="00E54FF1"/>
    <w:rsid w:val="00E55DD3"/>
    <w:rsid w:val="00E5641E"/>
    <w:rsid w:val="00E570B3"/>
    <w:rsid w:val="00E60071"/>
    <w:rsid w:val="00E62E69"/>
    <w:rsid w:val="00E64DD4"/>
    <w:rsid w:val="00E663E5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A1AC0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D9B"/>
    <w:rsid w:val="00EC1E26"/>
    <w:rsid w:val="00EC4F5E"/>
    <w:rsid w:val="00EC7C44"/>
    <w:rsid w:val="00ED0A81"/>
    <w:rsid w:val="00ED2E5E"/>
    <w:rsid w:val="00EE586D"/>
    <w:rsid w:val="00EE61C2"/>
    <w:rsid w:val="00EE730D"/>
    <w:rsid w:val="00EF0175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15AD6"/>
    <w:rsid w:val="00F22C0A"/>
    <w:rsid w:val="00F235E8"/>
    <w:rsid w:val="00F2420C"/>
    <w:rsid w:val="00F25808"/>
    <w:rsid w:val="00F25D96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BFE"/>
    <w:rsid w:val="00F41FA3"/>
    <w:rsid w:val="00F4211D"/>
    <w:rsid w:val="00F42C2D"/>
    <w:rsid w:val="00F4575A"/>
    <w:rsid w:val="00F45FC9"/>
    <w:rsid w:val="00F564AC"/>
    <w:rsid w:val="00F57B76"/>
    <w:rsid w:val="00F57CA3"/>
    <w:rsid w:val="00F6262D"/>
    <w:rsid w:val="00F640C7"/>
    <w:rsid w:val="00F74DC1"/>
    <w:rsid w:val="00F760CE"/>
    <w:rsid w:val="00F76EC5"/>
    <w:rsid w:val="00F81008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AE6"/>
    <w:rsid w:val="00FB31B4"/>
    <w:rsid w:val="00FB3D39"/>
    <w:rsid w:val="00FB5214"/>
    <w:rsid w:val="00FB684E"/>
    <w:rsid w:val="00FB7DF6"/>
    <w:rsid w:val="00FC38B4"/>
    <w:rsid w:val="00FC3B16"/>
    <w:rsid w:val="00FC5227"/>
    <w:rsid w:val="00FC5500"/>
    <w:rsid w:val="00FC5EA9"/>
    <w:rsid w:val="00FD1528"/>
    <w:rsid w:val="00FD1A69"/>
    <w:rsid w:val="00FD2B1E"/>
    <w:rsid w:val="00FD7143"/>
    <w:rsid w:val="00FD734B"/>
    <w:rsid w:val="00FE087F"/>
    <w:rsid w:val="00FE0D26"/>
    <w:rsid w:val="00FE2C4C"/>
    <w:rsid w:val="00FE3257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99"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2A37-5BD8-41FE-9D0B-86B87C2E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597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4T16:44:00Z</dcterms:created>
  <dcterms:modified xsi:type="dcterms:W3CDTF">2023-11-25T09:48:00Z</dcterms:modified>
</cp:coreProperties>
</file>